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6D" w:rsidRPr="007075A7" w:rsidRDefault="000F036D" w:rsidP="000F036D">
      <w:pPr>
        <w:jc w:val="center"/>
        <w:rPr>
          <w:rStyle w:val="hljs-keyword"/>
          <w:rFonts w:ascii="Consolas" w:hAnsi="Consolas"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5A7">
        <w:rPr>
          <w:rStyle w:val="hljs-keyword"/>
          <w:rFonts w:ascii="Consolas" w:hAnsi="Consolas"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I TẬ</w:t>
      </w:r>
      <w:r w:rsidR="000E1A48" w:rsidRPr="007075A7">
        <w:rPr>
          <w:rStyle w:val="hljs-keyword"/>
          <w:rFonts w:ascii="Consolas" w:hAnsi="Consolas"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 </w:t>
      </w:r>
      <w:r w:rsidR="007075A7" w:rsidRPr="007075A7">
        <w:rPr>
          <w:rStyle w:val="hljs-keyword"/>
          <w:rFonts w:ascii="Consolas" w:hAnsi="Consolas"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 GIÁ TRỊ LỚN NHẤT TRONG 3 SỐ</w:t>
      </w:r>
    </w:p>
    <w:p w:rsidR="000F036D" w:rsidRPr="007075A7" w:rsidRDefault="007075A7" w:rsidP="007075A7">
      <w:pPr>
        <w:spacing w:line="240" w:lineRule="auto"/>
        <w:rPr>
          <w:rStyle w:val="hljs-keyword"/>
          <w:rFonts w:ascii="Consolas" w:hAnsi="Consolas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5A7">
        <w:rPr>
          <w:rStyle w:val="hljs-keyword"/>
          <w:rFonts w:ascii="Consolas" w:hAnsi="Consolas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proofErr w:type="spellStart"/>
      <w:r w:rsidR="000F036D" w:rsidRPr="007075A7">
        <w:rPr>
          <w:rStyle w:val="hljs-keyword"/>
          <w:rFonts w:ascii="Consolas" w:hAnsi="Consolas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ã</w:t>
      </w:r>
      <w:proofErr w:type="spellEnd"/>
      <w:r w:rsidR="000F036D" w:rsidRPr="007075A7">
        <w:rPr>
          <w:rStyle w:val="hljs-keyword"/>
          <w:rFonts w:ascii="Consolas" w:hAnsi="Consolas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036D" w:rsidRPr="007075A7">
        <w:rPr>
          <w:rStyle w:val="hljs-keyword"/>
          <w:rFonts w:ascii="Consolas" w:hAnsi="Consolas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</w:t>
      </w:r>
      <w:proofErr w:type="spellEnd"/>
    </w:p>
    <w:p w:rsidR="000F036D" w:rsidRPr="007075A7" w:rsidRDefault="00F82C29" w:rsidP="00F82C29">
      <w:pPr>
        <w:ind w:left="630" w:hanging="180"/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ljs-keyword"/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</w:t>
      </w:r>
      <w:r w:rsidR="007075A7" w:rsidRPr="007075A7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</w:t>
      </w:r>
      <w:r w:rsidR="000E1A48" w:rsidRPr="007075A7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a</w:t>
      </w:r>
      <w:r w:rsidR="007075A7" w:rsidRPr="007075A7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, c</w:t>
      </w:r>
    </w:p>
    <w:p w:rsidR="007075A7" w:rsidRPr="007075A7" w:rsidRDefault="000E1A48" w:rsidP="00FC2FB2">
      <w:pPr>
        <w:ind w:left="63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 a</w:t>
      </w:r>
      <w:proofErr w:type="gramEnd"/>
      <w:r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b  and  a&gt;c</w:t>
      </w:r>
    </w:p>
    <w:p w:rsidR="000E1A48" w:rsidRDefault="007075A7" w:rsidP="007075A7">
      <w:pPr>
        <w:ind w:left="63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E1A48"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="000E1A48"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  “</w:t>
      </w:r>
      <w:proofErr w:type="gramEnd"/>
      <w:r w:rsidR="000E1A48"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max “</w:t>
      </w:r>
    </w:p>
    <w:p w:rsidR="00F82C29" w:rsidRPr="007075A7" w:rsidRDefault="00F82C29" w:rsidP="007075A7">
      <w:pPr>
        <w:ind w:left="63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IF</w:t>
      </w:r>
    </w:p>
    <w:p w:rsidR="000E1A48" w:rsidRPr="007075A7" w:rsidRDefault="000E1A48" w:rsidP="007075A7">
      <w:pPr>
        <w:ind w:left="63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 a</w:t>
      </w:r>
      <w:proofErr w:type="gramEnd"/>
      <w:r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b  or  a&lt;c</w:t>
      </w:r>
    </w:p>
    <w:p w:rsidR="007075A7" w:rsidRPr="007075A7" w:rsidRDefault="000E1A48" w:rsidP="00FC2FB2">
      <w:pPr>
        <w:ind w:left="63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 b</w:t>
      </w:r>
      <w:proofErr w:type="gramEnd"/>
      <w:r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c </w:t>
      </w:r>
    </w:p>
    <w:p w:rsidR="000E1A48" w:rsidRDefault="000E1A48" w:rsidP="007075A7">
      <w:pPr>
        <w:ind w:left="63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075A7"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  “</w:t>
      </w:r>
      <w:proofErr w:type="gramEnd"/>
      <w:r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 max ”</w:t>
      </w:r>
    </w:p>
    <w:p w:rsidR="00F82C29" w:rsidRPr="007075A7" w:rsidRDefault="00F82C29" w:rsidP="007075A7">
      <w:pPr>
        <w:ind w:left="63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IF</w:t>
      </w:r>
    </w:p>
    <w:p w:rsidR="007075A7" w:rsidRPr="007075A7" w:rsidRDefault="007075A7" w:rsidP="00FC2FB2">
      <w:pPr>
        <w:ind w:left="63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  b&lt;c</w:t>
      </w:r>
    </w:p>
    <w:p w:rsidR="007075A7" w:rsidRDefault="007075A7" w:rsidP="007075A7">
      <w:pPr>
        <w:ind w:left="63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Display </w:t>
      </w:r>
      <w:proofErr w:type="gramStart"/>
      <w:r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 c</w:t>
      </w:r>
      <w:proofErr w:type="gramEnd"/>
      <w:r w:rsidRPr="007075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x “</w:t>
      </w:r>
    </w:p>
    <w:p w:rsidR="00F82C29" w:rsidRPr="007075A7" w:rsidRDefault="00F82C29" w:rsidP="007075A7">
      <w:pPr>
        <w:ind w:left="63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IF</w:t>
      </w:r>
    </w:p>
    <w:p w:rsidR="00F82C29" w:rsidRPr="00F82C29" w:rsidRDefault="007075A7" w:rsidP="00F82C29">
      <w:pPr>
        <w:ind w:left="180" w:hanging="180"/>
        <w:rPr>
          <w:rStyle w:val="hljs-keyword"/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5A7">
        <w:rPr>
          <w:rStyle w:val="hljs-keyword"/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F82C29">
        <w:rPr>
          <w:rStyle w:val="hljs-keyword"/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</w:p>
    <w:p w:rsidR="007075A7" w:rsidRDefault="007075A7" w:rsidP="000F036D">
      <w:pPr>
        <w:ind w:left="180" w:hanging="180"/>
        <w:rPr>
          <w:rStyle w:val="hljs-keyword"/>
          <w:rFonts w:ascii="Consolas" w:hAnsi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036D" w:rsidRDefault="007075A7" w:rsidP="000F036D">
      <w:pPr>
        <w:ind w:left="180" w:hanging="180"/>
        <w:rPr>
          <w:rStyle w:val="hljs-keyword"/>
          <w:rFonts w:ascii="Consolas" w:hAnsi="Consolas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7075A7">
        <w:rPr>
          <w:rStyle w:val="hljs-keyword"/>
          <w:rFonts w:ascii="Consolas" w:hAnsi="Consolas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proofErr w:type="spellStart"/>
      <w:r w:rsidR="000F036D" w:rsidRPr="007075A7">
        <w:rPr>
          <w:rStyle w:val="hljs-keyword"/>
          <w:rFonts w:ascii="Consolas" w:hAnsi="Consolas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ưu</w:t>
      </w:r>
      <w:proofErr w:type="spellEnd"/>
      <w:r w:rsidR="000F036D" w:rsidRPr="007075A7">
        <w:rPr>
          <w:rStyle w:val="hljs-keyword"/>
          <w:rFonts w:ascii="Consolas" w:hAnsi="Consolas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036D" w:rsidRPr="007075A7">
        <w:rPr>
          <w:rStyle w:val="hljs-keyword"/>
          <w:rFonts w:ascii="Consolas" w:hAnsi="Consolas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</w:p>
    <w:bookmarkEnd w:id="0"/>
    <w:p w:rsidR="00D87ACB" w:rsidRPr="007075A7" w:rsidRDefault="008A4337" w:rsidP="000F036D">
      <w:pPr>
        <w:ind w:left="180" w:hanging="180"/>
        <w:rPr>
          <w:rStyle w:val="hljs-keyword"/>
          <w:rFonts w:ascii="Consolas" w:hAnsi="Consolas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noProof/>
          <w:color w:val="5B9BD5" w:themeColor="accent1"/>
          <w:sz w:val="28"/>
          <w:szCs w:val="28"/>
        </w:rPr>
        <w:lastRenderedPageBreak/>
        <w:drawing>
          <wp:inline distT="0" distB="0" distL="0" distR="0">
            <wp:extent cx="5943600" cy="7971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DC" w:rsidRDefault="00D94BDC" w:rsidP="000F036D">
      <w:pPr>
        <w:ind w:left="180" w:hanging="180"/>
        <w:rPr>
          <w:rStyle w:val="hljs-keyword"/>
          <w:rFonts w:ascii="Consolas" w:hAnsi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036D" w:rsidRDefault="000F036D" w:rsidP="000F036D">
      <w:pPr>
        <w:rPr>
          <w:noProof/>
          <w:color w:val="ED7D31" w:themeColor="accent2"/>
        </w:rPr>
      </w:pPr>
      <w:r>
        <w:rPr>
          <w:rStyle w:val="hljs-keyword"/>
          <w:rFonts w:ascii="Consolas" w:hAnsi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F63466" w:rsidRDefault="00F63466"/>
    <w:sectPr w:rsidR="00F63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6D"/>
    <w:rsid w:val="000E1A48"/>
    <w:rsid w:val="000F036D"/>
    <w:rsid w:val="007075A7"/>
    <w:rsid w:val="008A4337"/>
    <w:rsid w:val="00D87ACB"/>
    <w:rsid w:val="00D94BDC"/>
    <w:rsid w:val="00DE42D2"/>
    <w:rsid w:val="00F63466"/>
    <w:rsid w:val="00F82C29"/>
    <w:rsid w:val="00FC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92A03-0636-4227-B3A7-2FE7FC52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36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0F0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4B9C-9070-4FD0-98AB-D0C792DA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11-29T15:13:00Z</dcterms:created>
  <dcterms:modified xsi:type="dcterms:W3CDTF">2021-11-30T09:05:00Z</dcterms:modified>
</cp:coreProperties>
</file>